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5B12D1" w14:textId="77777777">
      <w:pPr>
        <w:pStyle w:val="Normalutanindragellerluft"/>
      </w:pPr>
      <w:r>
        <w:t xml:space="preserve"> </w:t>
      </w:r>
    </w:p>
    <w:sdt>
      <w:sdtPr>
        <w:alias w:val="CC_Boilerplate_4"/>
        <w:tag w:val="CC_Boilerplate_4"/>
        <w:id w:val="-1644581176"/>
        <w:lock w:val="sdtLocked"/>
        <w:placeholder>
          <w:docPart w:val="7A3FDB90324C4DBFAE98CA439AAF94E0"/>
        </w:placeholder>
        <w15:appearance w15:val="hidden"/>
        <w:text/>
      </w:sdtPr>
      <w:sdtEndPr/>
      <w:sdtContent>
        <w:p w:rsidR="00AF30DD" w:rsidP="00CC4C93" w:rsidRDefault="00AF30DD" w14:paraId="115B12D2" w14:textId="77777777">
          <w:pPr>
            <w:pStyle w:val="Rubrik1"/>
          </w:pPr>
          <w:r>
            <w:t>Förslag till riksdagsbeslut</w:t>
          </w:r>
        </w:p>
      </w:sdtContent>
    </w:sdt>
    <w:sdt>
      <w:sdtPr>
        <w:alias w:val="Yrkande 1"/>
        <w:tag w:val="71b87037-fe5a-4835-8b75-89739546e2a0"/>
        <w:id w:val="551657862"/>
        <w:lock w:val="sdtLocked"/>
      </w:sdtPr>
      <w:sdtEndPr/>
      <w:sdtContent>
        <w:p w:rsidR="00D92BFF" w:rsidRDefault="00BB5A7A" w14:paraId="115B12D3" w14:textId="77777777">
          <w:pPr>
            <w:pStyle w:val="Frslagstext"/>
          </w:pPr>
          <w:r>
            <w:t>Riksdagen ställer sig bakom det som anförs i motionen om att överväga att påbörja borttagandet av inkomstskatteklyftan för sjuka och förtidspensionerade och tillkännager detta för regeringen.</w:t>
          </w:r>
        </w:p>
      </w:sdtContent>
    </w:sdt>
    <w:sdt>
      <w:sdtPr>
        <w:alias w:val="Yrkande 2"/>
        <w:tag w:val="7ddf9a72-b38d-4f2c-9f0d-c36e8a5a02e0"/>
        <w:id w:val="-84544475"/>
        <w:lock w:val="sdtLocked"/>
      </w:sdtPr>
      <w:sdtEndPr/>
      <w:sdtContent>
        <w:p w:rsidR="00D92BFF" w:rsidRDefault="00BB5A7A" w14:paraId="115B12D4" w14:textId="77777777">
          <w:pPr>
            <w:pStyle w:val="Frslagstext"/>
          </w:pPr>
          <w:r>
            <w:t>Riksdagen ställer sig bakom det som anförs i motionen om att överväga att se över hur en likformig beskattning av förvärvsinkomster kan återinföras och tillkännager detta för regeringen.</w:t>
          </w:r>
        </w:p>
      </w:sdtContent>
    </w:sdt>
    <w:p w:rsidR="00AF30DD" w:rsidP="00AF30DD" w:rsidRDefault="000156D9" w14:paraId="115B12D5" w14:textId="77777777">
      <w:pPr>
        <w:pStyle w:val="Rubrik1"/>
      </w:pPr>
      <w:bookmarkStart w:name="MotionsStart" w:id="0"/>
      <w:bookmarkEnd w:id="0"/>
      <w:r>
        <w:t>Motivering</w:t>
      </w:r>
    </w:p>
    <w:p w:rsidR="00A43303" w:rsidP="00A43303" w:rsidRDefault="00A43303" w14:paraId="115B12D6" w14:textId="77777777">
      <w:pPr>
        <w:pStyle w:val="Normalutanindragellerluft"/>
      </w:pPr>
      <w:r>
        <w:t>I regeringens budgetproposition för 2015 föreslogs ett första men ändå rätt rejält steg för att avveckla pensionärsskatten för ålderspensionärer. De med inkomster under 12 000 i månaden skulle slippa betala mer i skatt än de förvärvsarbetande. Sveriges pensionärer lurades på detta genom Sverigedemokraternas ingripande varför ålderspensionärerna nu får vänta till den 1 januari 2016 på denna välbehövliga reform.</w:t>
      </w:r>
    </w:p>
    <w:p w:rsidR="00A43303" w:rsidP="00A43303" w:rsidRDefault="00A43303" w14:paraId="115B12D7" w14:textId="77777777">
      <w:pPr>
        <w:pStyle w:val="Normalutanindragellerluft"/>
      </w:pPr>
      <w:r>
        <w:t xml:space="preserve">Vi socialdemokrater har sagt att i avvecklingen av skatteklyftan skall ålderspensionärerna prioriteras. Men vi får samtidigt inte glömma frågan om sjuka och förtidspensionerade. Dessa är grupper som </w:t>
      </w:r>
      <w:r w:rsidR="00233EDC">
        <w:t>vi</w:t>
      </w:r>
      <w:r>
        <w:t xml:space="preserve"> inte tycker bör få </w:t>
      </w:r>
      <w:r>
        <w:lastRenderedPageBreak/>
        <w:t>vänta på åtgärder, även om takten för avvecklingen för ålderspensionärerna därmed får sänkas.</w:t>
      </w:r>
    </w:p>
    <w:p w:rsidR="00A43303" w:rsidP="00A43303" w:rsidRDefault="00A43303" w14:paraId="115B12D8" w14:textId="46C59B30">
      <w:pPr>
        <w:pStyle w:val="Normalutanindragellerluft"/>
      </w:pPr>
      <w:r>
        <w:t xml:space="preserve">Den som är långtidssjuk eller förtidspensionerad med en inkomst på 7 900 till 8 000 kronor i månaden betalar 760 kronor mer i skatt </w:t>
      </w:r>
      <w:r w:rsidR="00FB6C2E">
        <w:t>2015</w:t>
      </w:r>
      <w:r w:rsidR="00FB6C2E">
        <w:t xml:space="preserve"> </w:t>
      </w:r>
      <w:r>
        <w:t>än en löntagare med motsvarande inkomst och 670 kronor mer än en ålderspensionär. Det är uppenbart att denna skatteklyfta s</w:t>
      </w:r>
      <w:r w:rsidR="00FB6C2E">
        <w:t>lår stenhårt i åldersgruppen 55–</w:t>
      </w:r>
      <w:bookmarkStart w:name="_GoBack" w:id="1"/>
      <w:bookmarkEnd w:id="1"/>
      <w:r>
        <w:t>64 år och att kvinnor är mer utsatta än män. Vi ska dessutom komma ihåg att vi talar om grupper som inte heller, till skillnad från många ålderspensionärer, har hjälp av ett bostadstillägg eller kommer i fråga för olika pensionärsrabatter.</w:t>
      </w:r>
    </w:p>
    <w:p w:rsidR="00AF30DD" w:rsidP="00A43303" w:rsidRDefault="00233EDC" w14:paraId="115B12D9" w14:textId="77777777">
      <w:pPr>
        <w:pStyle w:val="Normalutanindragellerluft"/>
      </w:pPr>
      <w:r>
        <w:t>Vi</w:t>
      </w:r>
      <w:r w:rsidR="00A43303">
        <w:t xml:space="preserve"> vill med denna motion yrka på en översyn gällande åtgärder för ekonomiskt mycket utsatta människor och att vi samtidigt på sikt </w:t>
      </w:r>
      <w:r w:rsidR="007F5F47">
        <w:t>överväger en återgång</w:t>
      </w:r>
      <w:r w:rsidR="00A43303">
        <w:t xml:space="preserve"> till en likformig beskattning av alla inkomster av lönekaraktär. </w:t>
      </w:r>
    </w:p>
    <w:sdt>
      <w:sdtPr>
        <w:rPr>
          <w:i/>
          <w:noProof/>
        </w:rPr>
        <w:alias w:val="CC_Underskrifter"/>
        <w:tag w:val="CC_Underskrifter"/>
        <w:id w:val="583496634"/>
        <w:lock w:val="sdtContentLocked"/>
        <w:placeholder>
          <w:docPart w:val="BF680648CABC4BF0A0EAE847A64EDA0D"/>
        </w:placeholder>
        <w15:appearance w15:val="hidden"/>
      </w:sdtPr>
      <w:sdtEndPr>
        <w:rPr>
          <w:noProof w:val="0"/>
        </w:rPr>
      </w:sdtEndPr>
      <w:sdtContent>
        <w:p w:rsidRPr="00ED19F0" w:rsidR="00865E70" w:rsidP="00910F68" w:rsidRDefault="00FB6C2E" w14:paraId="115B12D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nart Axelsson (S)</w:t>
            </w:r>
          </w:p>
        </w:tc>
        <w:tc>
          <w:tcPr>
            <w:tcW w:w="50" w:type="pct"/>
            <w:vAlign w:val="bottom"/>
          </w:tcPr>
          <w:p>
            <w:pPr>
              <w:pStyle w:val="Underskrifter"/>
            </w:pPr>
            <w:r>
              <w:t>Eva-Lena Jansson (S)</w:t>
            </w:r>
          </w:p>
        </w:tc>
      </w:tr>
    </w:tbl>
    <w:p w:rsidR="009C22B7" w:rsidRDefault="009C22B7" w14:paraId="115B12DE" w14:textId="77777777"/>
    <w:sectPr w:rsidR="009C22B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B12E0" w14:textId="77777777" w:rsidR="00A43303" w:rsidRDefault="00A43303" w:rsidP="000C1CAD">
      <w:pPr>
        <w:spacing w:line="240" w:lineRule="auto"/>
      </w:pPr>
      <w:r>
        <w:separator/>
      </w:r>
    </w:p>
  </w:endnote>
  <w:endnote w:type="continuationSeparator" w:id="0">
    <w:p w14:paraId="115B12E1" w14:textId="77777777" w:rsidR="00A43303" w:rsidRDefault="00A433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12E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6C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12EC" w14:textId="77777777" w:rsidR="00AF6EDB" w:rsidRDefault="00AF6ED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03</w:instrText>
    </w:r>
    <w:r>
      <w:fldChar w:fldCharType="end"/>
    </w:r>
    <w:r>
      <w:instrText xml:space="preserve"> &gt; </w:instrText>
    </w:r>
    <w:r>
      <w:fldChar w:fldCharType="begin"/>
    </w:r>
    <w:r>
      <w:instrText xml:space="preserve"> PRINTDATE \@ "yyyyMMddHHmm" </w:instrText>
    </w:r>
    <w:r>
      <w:fldChar w:fldCharType="separate"/>
    </w:r>
    <w:r>
      <w:rPr>
        <w:noProof/>
      </w:rPr>
      <w:instrText>2015100213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21</w:instrText>
    </w:r>
    <w:r>
      <w:fldChar w:fldCharType="end"/>
    </w:r>
    <w:r>
      <w:instrText xml:space="preserve"> </w:instrText>
    </w:r>
    <w:r>
      <w:fldChar w:fldCharType="separate"/>
    </w:r>
    <w:r>
      <w:rPr>
        <w:noProof/>
      </w:rPr>
      <w:t>2015-10-02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B12DE" w14:textId="77777777" w:rsidR="00A43303" w:rsidRDefault="00A43303" w:rsidP="000C1CAD">
      <w:pPr>
        <w:spacing w:line="240" w:lineRule="auto"/>
      </w:pPr>
      <w:r>
        <w:separator/>
      </w:r>
    </w:p>
  </w:footnote>
  <w:footnote w:type="continuationSeparator" w:id="0">
    <w:p w14:paraId="115B12DF" w14:textId="77777777" w:rsidR="00A43303" w:rsidRDefault="00A433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5B12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B6C2E" w14:paraId="115B12E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20</w:t>
        </w:r>
      </w:sdtContent>
    </w:sdt>
  </w:p>
  <w:p w:rsidR="00A42228" w:rsidP="00283E0F" w:rsidRDefault="00FB6C2E" w14:paraId="115B12E9" w14:textId="77777777">
    <w:pPr>
      <w:pStyle w:val="FSHRub2"/>
    </w:pPr>
    <w:sdt>
      <w:sdtPr>
        <w:alias w:val="CC_Noformat_Avtext"/>
        <w:tag w:val="CC_Noformat_Avtext"/>
        <w:id w:val="1389603703"/>
        <w:lock w:val="sdtContentLocked"/>
        <w15:appearance w15:val="hidden"/>
        <w:text/>
      </w:sdtPr>
      <w:sdtEndPr/>
      <w:sdtContent>
        <w:r>
          <w:t>av Lennart Axelsson och Eva-Lena Jansson (båda S)</w:t>
        </w:r>
      </w:sdtContent>
    </w:sdt>
  </w:p>
  <w:sdt>
    <w:sdtPr>
      <w:alias w:val="CC_Noformat_Rubtext"/>
      <w:tag w:val="CC_Noformat_Rubtext"/>
      <w:id w:val="1800419874"/>
      <w:lock w:val="sdtLocked"/>
      <w15:appearance w15:val="hidden"/>
      <w:text/>
    </w:sdtPr>
    <w:sdtEndPr/>
    <w:sdtContent>
      <w:p w:rsidR="00A42228" w:rsidP="00283E0F" w:rsidRDefault="006E0007" w14:paraId="115B12EA" w14:textId="4689D166">
        <w:pPr>
          <w:pStyle w:val="FSHRub2"/>
        </w:pPr>
        <w:r>
          <w:t>S</w:t>
        </w:r>
        <w:r w:rsidR="00A43303">
          <w:t>katteklyftan för sjuka och förtidspensionerade</w:t>
        </w:r>
      </w:p>
    </w:sdtContent>
  </w:sdt>
  <w:sdt>
    <w:sdtPr>
      <w:alias w:val="CC_Boilerplate_3"/>
      <w:tag w:val="CC_Boilerplate_3"/>
      <w:id w:val="-1567486118"/>
      <w:lock w:val="sdtContentLocked"/>
      <w15:appearance w15:val="hidden"/>
      <w:text w:multiLine="1"/>
    </w:sdtPr>
    <w:sdtEndPr/>
    <w:sdtContent>
      <w:p w:rsidR="00A42228" w:rsidP="00283E0F" w:rsidRDefault="00A42228" w14:paraId="115B12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330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750"/>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3EDC"/>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71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12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007"/>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F47"/>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87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0F68"/>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2B7"/>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303"/>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ED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5A7A"/>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BFF"/>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C2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5B12D1"/>
  <w15:chartTrackingRefBased/>
  <w15:docId w15:val="{E471E7D9-F9F4-42BF-9A05-9CDF0381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3FDB90324C4DBFAE98CA439AAF94E0"/>
        <w:category>
          <w:name w:val="Allmänt"/>
          <w:gallery w:val="placeholder"/>
        </w:category>
        <w:types>
          <w:type w:val="bbPlcHdr"/>
        </w:types>
        <w:behaviors>
          <w:behavior w:val="content"/>
        </w:behaviors>
        <w:guid w:val="{0F4B3609-8D0E-4943-9A4D-64563F351D72}"/>
      </w:docPartPr>
      <w:docPartBody>
        <w:p w:rsidR="00346033" w:rsidRDefault="00346033">
          <w:pPr>
            <w:pStyle w:val="7A3FDB90324C4DBFAE98CA439AAF94E0"/>
          </w:pPr>
          <w:r w:rsidRPr="009A726D">
            <w:rPr>
              <w:rStyle w:val="Platshllartext"/>
            </w:rPr>
            <w:t>Klicka här för att ange text.</w:t>
          </w:r>
        </w:p>
      </w:docPartBody>
    </w:docPart>
    <w:docPart>
      <w:docPartPr>
        <w:name w:val="BF680648CABC4BF0A0EAE847A64EDA0D"/>
        <w:category>
          <w:name w:val="Allmänt"/>
          <w:gallery w:val="placeholder"/>
        </w:category>
        <w:types>
          <w:type w:val="bbPlcHdr"/>
        </w:types>
        <w:behaviors>
          <w:behavior w:val="content"/>
        </w:behaviors>
        <w:guid w:val="{218676E7-7E4E-43C6-A081-3B5D54EF9C66}"/>
      </w:docPartPr>
      <w:docPartBody>
        <w:p w:rsidR="00346033" w:rsidRDefault="00346033">
          <w:pPr>
            <w:pStyle w:val="BF680648CABC4BF0A0EAE847A64EDA0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33"/>
    <w:rsid w:val="003460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3FDB90324C4DBFAE98CA439AAF94E0">
    <w:name w:val="7A3FDB90324C4DBFAE98CA439AAF94E0"/>
  </w:style>
  <w:style w:type="paragraph" w:customStyle="1" w:styleId="72D9E557211C45D6AA9DA2F9E98DF2D8">
    <w:name w:val="72D9E557211C45D6AA9DA2F9E98DF2D8"/>
  </w:style>
  <w:style w:type="paragraph" w:customStyle="1" w:styleId="BF680648CABC4BF0A0EAE847A64EDA0D">
    <w:name w:val="BF680648CABC4BF0A0EAE847A64ED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07</RubrikLookup>
    <MotionGuid xmlns="00d11361-0b92-4bae-a181-288d6a55b763">152dbe6b-126a-4984-90d6-38af48aa153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5FDF-83C2-403B-BA01-1D394E49C5F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9B85A4C-0665-45B9-BC1C-2D464D22B1DA}"/>
</file>

<file path=customXml/itemProps4.xml><?xml version="1.0" encoding="utf-8"?>
<ds:datastoreItem xmlns:ds="http://schemas.openxmlformats.org/officeDocument/2006/customXml" ds:itemID="{923E6BD6-D586-4ADC-987A-07D073284A9C}"/>
</file>

<file path=customXml/itemProps5.xml><?xml version="1.0" encoding="utf-8"?>
<ds:datastoreItem xmlns:ds="http://schemas.openxmlformats.org/officeDocument/2006/customXml" ds:itemID="{76E09370-3122-4F80-A953-6135F9BFF9C5}"/>
</file>

<file path=docProps/app.xml><?xml version="1.0" encoding="utf-8"?>
<Properties xmlns="http://schemas.openxmlformats.org/officeDocument/2006/extended-properties" xmlns:vt="http://schemas.openxmlformats.org/officeDocument/2006/docPropsVTypes">
  <Template>GranskaMot</Template>
  <TotalTime>15</TotalTime>
  <Pages>2</Pages>
  <Words>292</Words>
  <Characters>1661</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38 Påbörja borttagandet av skatteklyftan för sjuka och förtidspensionerade</vt:lpstr>
      <vt:lpstr/>
    </vt:vector>
  </TitlesOfParts>
  <Company>Sveriges riksdag</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38 Påbörja borttagandet av skatteklyftan för sjuka och förtidspensionerade</dc:title>
  <dc:subject/>
  <dc:creator>Daniel Kreivi</dc:creator>
  <cp:keywords/>
  <dc:description/>
  <cp:lastModifiedBy>Kerstin Carlqvist</cp:lastModifiedBy>
  <cp:revision>10</cp:revision>
  <cp:lastPrinted>2015-10-02T11:21:00Z</cp:lastPrinted>
  <dcterms:created xsi:type="dcterms:W3CDTF">2015-09-29T09:03:00Z</dcterms:created>
  <dcterms:modified xsi:type="dcterms:W3CDTF">2016-05-17T12: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182AD20409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182AD20409E1.docx</vt:lpwstr>
  </property>
  <property fmtid="{D5CDD505-2E9C-101B-9397-08002B2CF9AE}" pid="11" name="RevisionsOn">
    <vt:lpwstr>1</vt:lpwstr>
  </property>
</Properties>
</file>